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7A95" w14:textId="3E672EF0" w:rsidR="00E21367" w:rsidRPr="000539A8" w:rsidRDefault="00E21367" w:rsidP="0045094E">
      <w:pPr>
        <w:jc w:val="center"/>
        <w:rPr>
          <w:rFonts w:ascii="Trebuchet MS" w:hAnsi="Trebuchet MS"/>
          <w:b/>
          <w:bCs/>
          <w:u w:val="single"/>
        </w:rPr>
      </w:pPr>
      <w:r w:rsidRPr="000539A8">
        <w:rPr>
          <w:rFonts w:ascii="Trebuchet MS" w:hAnsi="Trebuchet MS"/>
          <w:b/>
          <w:bCs/>
          <w:u w:val="single"/>
        </w:rPr>
        <w:t xml:space="preserve">Lexington Public Schools Protocol for </w:t>
      </w:r>
      <w:r w:rsidR="00730416" w:rsidRPr="000539A8">
        <w:rPr>
          <w:rFonts w:ascii="Trebuchet MS" w:hAnsi="Trebuchet MS"/>
          <w:b/>
          <w:bCs/>
          <w:u w:val="single"/>
        </w:rPr>
        <w:t xml:space="preserve">Professional </w:t>
      </w:r>
      <w:r w:rsidR="00F057A2" w:rsidRPr="000539A8">
        <w:rPr>
          <w:rFonts w:ascii="Trebuchet MS" w:hAnsi="Trebuchet MS"/>
          <w:b/>
          <w:bCs/>
          <w:u w:val="single"/>
        </w:rPr>
        <w:t xml:space="preserve">Development </w:t>
      </w:r>
      <w:r w:rsidR="00730416" w:rsidRPr="000539A8">
        <w:rPr>
          <w:rFonts w:ascii="Trebuchet MS" w:hAnsi="Trebuchet MS"/>
          <w:b/>
          <w:bCs/>
          <w:u w:val="single"/>
        </w:rPr>
        <w:t>Leave Request</w:t>
      </w:r>
    </w:p>
    <w:p w14:paraId="361A8A3C" w14:textId="77777777" w:rsidR="00E21367" w:rsidRPr="000539A8" w:rsidRDefault="00E21367" w:rsidP="00E21367">
      <w:pPr>
        <w:rPr>
          <w:rFonts w:ascii="Trebuchet MS" w:hAnsi="Trebuchet MS"/>
          <w:b/>
          <w:bCs/>
        </w:rPr>
      </w:pPr>
    </w:p>
    <w:p w14:paraId="3335ED0D" w14:textId="638C0BEE" w:rsidR="00E21367" w:rsidRPr="000539A8" w:rsidRDefault="00E21367" w:rsidP="00E21367">
      <w:p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All staff requesting to attend conferences and/or professional dev</w:t>
      </w:r>
      <w:r w:rsidR="00730416" w:rsidRPr="000539A8">
        <w:rPr>
          <w:rFonts w:ascii="Trebuchet MS" w:hAnsi="Trebuchet MS"/>
          <w:sz w:val="23"/>
          <w:szCs w:val="23"/>
        </w:rPr>
        <w:t>elopment opportunities</w:t>
      </w:r>
      <w:r w:rsidRPr="000539A8">
        <w:rPr>
          <w:rFonts w:ascii="Trebuchet MS" w:hAnsi="Trebuchet MS"/>
          <w:sz w:val="23"/>
          <w:szCs w:val="23"/>
        </w:rPr>
        <w:t xml:space="preserve">, will need to ensure that they use the following protocol in requesting those times. </w:t>
      </w:r>
    </w:p>
    <w:p w14:paraId="36D3C99D" w14:textId="77777777" w:rsidR="00E21367" w:rsidRPr="000539A8" w:rsidRDefault="00E21367" w:rsidP="00E21367">
      <w:pPr>
        <w:rPr>
          <w:rFonts w:ascii="Trebuchet MS" w:hAnsi="Trebuchet MS"/>
          <w:sz w:val="23"/>
          <w:szCs w:val="23"/>
        </w:rPr>
      </w:pPr>
    </w:p>
    <w:p w14:paraId="5CCE8815" w14:textId="5E9E2063" w:rsidR="00481C8F" w:rsidRPr="000539A8" w:rsidRDefault="00481C8F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A form needs to be filled out and submitted regardless if there is a cost to attend or if no travel is involved.  (EX:  If you live in Kearney and are attending a workshop at ESU10, you still need to fill out a request).</w:t>
      </w:r>
    </w:p>
    <w:p w14:paraId="75EA6738" w14:textId="3EE9CD60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 xml:space="preserve">Staff member must go to </w:t>
      </w:r>
      <w:hyperlink r:id="rId8" w:history="1">
        <w:r w:rsidRPr="000539A8">
          <w:rPr>
            <w:rStyle w:val="Hyperlink"/>
            <w:rFonts w:ascii="Trebuchet MS" w:hAnsi="Trebuchet MS"/>
            <w:sz w:val="23"/>
            <w:szCs w:val="23"/>
          </w:rPr>
          <w:t>www.lexschools.org</w:t>
        </w:r>
      </w:hyperlink>
      <w:r w:rsidRPr="000539A8">
        <w:rPr>
          <w:rFonts w:ascii="Trebuchet MS" w:hAnsi="Trebuchet MS"/>
          <w:sz w:val="23"/>
          <w:szCs w:val="23"/>
        </w:rPr>
        <w:t xml:space="preserve"> and print off the “</w:t>
      </w:r>
      <w:r w:rsidR="00730416" w:rsidRPr="000539A8">
        <w:rPr>
          <w:rFonts w:ascii="Trebuchet MS" w:hAnsi="Trebuchet MS"/>
          <w:sz w:val="23"/>
          <w:szCs w:val="23"/>
        </w:rPr>
        <w:t>Professional</w:t>
      </w:r>
      <w:r w:rsidRPr="000539A8">
        <w:rPr>
          <w:rFonts w:ascii="Trebuchet MS" w:hAnsi="Trebuchet MS"/>
          <w:sz w:val="23"/>
          <w:szCs w:val="23"/>
        </w:rPr>
        <w:t xml:space="preserve"> </w:t>
      </w:r>
      <w:r w:rsidR="00F057A2" w:rsidRPr="000539A8">
        <w:rPr>
          <w:rFonts w:ascii="Trebuchet MS" w:hAnsi="Trebuchet MS"/>
          <w:sz w:val="23"/>
          <w:szCs w:val="23"/>
        </w:rPr>
        <w:t xml:space="preserve">Leave </w:t>
      </w:r>
      <w:r w:rsidRPr="000539A8">
        <w:rPr>
          <w:rFonts w:ascii="Trebuchet MS" w:hAnsi="Trebuchet MS"/>
          <w:sz w:val="23"/>
          <w:szCs w:val="23"/>
        </w:rPr>
        <w:t xml:space="preserve">Request” located </w:t>
      </w:r>
      <w:r w:rsidR="00F057A2" w:rsidRPr="000539A8">
        <w:rPr>
          <w:rFonts w:ascii="Trebuchet MS" w:hAnsi="Trebuchet MS"/>
          <w:sz w:val="23"/>
          <w:szCs w:val="23"/>
        </w:rPr>
        <w:t>in the Employee Portal</w:t>
      </w:r>
      <w:r w:rsidR="008D2970">
        <w:rPr>
          <w:rFonts w:ascii="Trebuchet MS" w:hAnsi="Trebuchet MS"/>
          <w:sz w:val="23"/>
          <w:szCs w:val="23"/>
        </w:rPr>
        <w:t>.  Scroll</w:t>
      </w:r>
      <w:r w:rsidR="00F057A2" w:rsidRPr="000539A8">
        <w:rPr>
          <w:rFonts w:ascii="Trebuchet MS" w:hAnsi="Trebuchet MS"/>
          <w:sz w:val="23"/>
          <w:szCs w:val="23"/>
        </w:rPr>
        <w:t xml:space="preserve"> down to the </w:t>
      </w:r>
      <w:r w:rsidR="008D2970">
        <w:rPr>
          <w:rFonts w:ascii="Trebuchet MS" w:hAnsi="Trebuchet MS"/>
          <w:sz w:val="23"/>
          <w:szCs w:val="23"/>
        </w:rPr>
        <w:t>Additional Documents section</w:t>
      </w:r>
      <w:r w:rsidR="00F057A2" w:rsidRPr="000539A8">
        <w:rPr>
          <w:rFonts w:ascii="Trebuchet MS" w:hAnsi="Trebuchet MS"/>
          <w:sz w:val="23"/>
          <w:szCs w:val="23"/>
        </w:rPr>
        <w:t xml:space="preserve">. </w:t>
      </w:r>
      <w:r w:rsidRPr="000539A8">
        <w:rPr>
          <w:rFonts w:ascii="Trebuchet MS" w:hAnsi="Trebuchet MS"/>
          <w:sz w:val="23"/>
          <w:szCs w:val="23"/>
        </w:rPr>
        <w:t xml:space="preserve">This form can also be found </w:t>
      </w:r>
      <w:r w:rsidR="00F057A2" w:rsidRPr="000539A8">
        <w:rPr>
          <w:rFonts w:ascii="Trebuchet MS" w:hAnsi="Trebuchet MS"/>
          <w:sz w:val="23"/>
          <w:szCs w:val="23"/>
        </w:rPr>
        <w:t xml:space="preserve">under Business Office. </w:t>
      </w:r>
    </w:p>
    <w:p w14:paraId="3C86D1B8" w14:textId="417E93F6" w:rsidR="00E21367" w:rsidRPr="000539A8" w:rsidRDefault="00E21367" w:rsidP="00424BB5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Once completed</w:t>
      </w:r>
      <w:r w:rsidR="00C9509C" w:rsidRPr="000539A8">
        <w:rPr>
          <w:rFonts w:ascii="Trebuchet MS" w:hAnsi="Trebuchet MS"/>
          <w:sz w:val="23"/>
          <w:szCs w:val="23"/>
        </w:rPr>
        <w:t>,</w:t>
      </w:r>
      <w:r w:rsidR="00424BB5" w:rsidRPr="000539A8">
        <w:rPr>
          <w:rFonts w:ascii="Trebuchet MS" w:hAnsi="Trebuchet MS"/>
          <w:sz w:val="23"/>
          <w:szCs w:val="23"/>
          <w:highlight w:val="cyan"/>
        </w:rPr>
        <w:t xml:space="preserve"> </w:t>
      </w:r>
      <w:r w:rsidR="00235F48" w:rsidRPr="000539A8">
        <w:rPr>
          <w:rFonts w:ascii="Trebuchet MS" w:hAnsi="Trebuchet MS"/>
          <w:sz w:val="23"/>
          <w:szCs w:val="23"/>
          <w:highlight w:val="cyan"/>
        </w:rPr>
        <w:t>(</w:t>
      </w:r>
      <w:r w:rsidR="00424BB5" w:rsidRPr="000539A8">
        <w:rPr>
          <w:rFonts w:ascii="Trebuchet MS" w:hAnsi="Trebuchet MS"/>
          <w:sz w:val="23"/>
          <w:szCs w:val="23"/>
          <w:highlight w:val="cyan"/>
        </w:rPr>
        <w:t>include registration, hotel</w:t>
      </w:r>
      <w:r w:rsidR="005C5212">
        <w:rPr>
          <w:rFonts w:ascii="Trebuchet MS" w:hAnsi="Trebuchet MS"/>
          <w:sz w:val="23"/>
          <w:szCs w:val="23"/>
          <w:highlight w:val="cyan"/>
        </w:rPr>
        <w:t xml:space="preserve"> &amp; any special room rates</w:t>
      </w:r>
      <w:r w:rsidR="00424BB5" w:rsidRPr="000539A8">
        <w:rPr>
          <w:rFonts w:ascii="Trebuchet MS" w:hAnsi="Trebuchet MS"/>
          <w:sz w:val="23"/>
          <w:szCs w:val="23"/>
          <w:highlight w:val="cyan"/>
        </w:rPr>
        <w:t xml:space="preserve">, conference </w:t>
      </w:r>
      <w:r w:rsidR="00820936" w:rsidRPr="000539A8">
        <w:rPr>
          <w:rFonts w:ascii="Trebuchet MS" w:hAnsi="Trebuchet MS"/>
          <w:sz w:val="23"/>
          <w:szCs w:val="23"/>
          <w:highlight w:val="cyan"/>
        </w:rPr>
        <w:t>information, airline</w:t>
      </w:r>
      <w:r w:rsidR="00424BB5" w:rsidRPr="000539A8">
        <w:rPr>
          <w:rFonts w:ascii="Trebuchet MS" w:hAnsi="Trebuchet MS"/>
          <w:sz w:val="23"/>
          <w:szCs w:val="23"/>
          <w:highlight w:val="cyan"/>
        </w:rPr>
        <w:t xml:space="preserve"> and any links</w:t>
      </w:r>
      <w:r w:rsidR="00235F48" w:rsidRPr="000539A8">
        <w:rPr>
          <w:rFonts w:ascii="Trebuchet MS" w:hAnsi="Trebuchet MS"/>
          <w:sz w:val="23"/>
          <w:szCs w:val="23"/>
          <w:highlight w:val="cyan"/>
        </w:rPr>
        <w:t>)</w:t>
      </w:r>
      <w:r w:rsidR="00235F48" w:rsidRPr="000539A8">
        <w:rPr>
          <w:rFonts w:ascii="Trebuchet MS" w:hAnsi="Trebuchet MS"/>
          <w:sz w:val="23"/>
          <w:szCs w:val="23"/>
        </w:rPr>
        <w:t xml:space="preserve"> </w:t>
      </w:r>
      <w:r w:rsidRPr="000539A8">
        <w:rPr>
          <w:rFonts w:ascii="Trebuchet MS" w:hAnsi="Trebuchet MS"/>
          <w:sz w:val="23"/>
          <w:szCs w:val="23"/>
        </w:rPr>
        <w:t>the form will be submitted to a direct supervisor</w:t>
      </w:r>
      <w:r w:rsidR="006B648E">
        <w:rPr>
          <w:rFonts w:ascii="Trebuchet MS" w:hAnsi="Trebuchet MS"/>
          <w:sz w:val="23"/>
          <w:szCs w:val="23"/>
        </w:rPr>
        <w:t xml:space="preserve"> for approval.</w:t>
      </w:r>
      <w:r w:rsidR="004F41D4" w:rsidRPr="000539A8">
        <w:rPr>
          <w:rFonts w:ascii="Trebuchet MS" w:hAnsi="Trebuchet MS"/>
          <w:sz w:val="23"/>
          <w:szCs w:val="23"/>
        </w:rPr>
        <w:t xml:space="preserve">  It will then be sent </w:t>
      </w:r>
      <w:r w:rsidR="00A32AD1" w:rsidRPr="000539A8">
        <w:rPr>
          <w:rFonts w:ascii="Trebuchet MS" w:hAnsi="Trebuchet MS"/>
          <w:sz w:val="23"/>
          <w:szCs w:val="23"/>
        </w:rPr>
        <w:t>to the Central Office by staff member who is requesting</w:t>
      </w:r>
      <w:r w:rsidR="006B648E">
        <w:rPr>
          <w:rFonts w:ascii="Trebuchet MS" w:hAnsi="Trebuchet MS"/>
          <w:sz w:val="23"/>
          <w:szCs w:val="23"/>
        </w:rPr>
        <w:t xml:space="preserve"> PD</w:t>
      </w:r>
      <w:r w:rsidR="00A32AD1" w:rsidRPr="000539A8">
        <w:rPr>
          <w:rFonts w:ascii="Trebuchet MS" w:hAnsi="Trebuchet MS"/>
          <w:sz w:val="23"/>
          <w:szCs w:val="23"/>
        </w:rPr>
        <w:t>.</w:t>
      </w:r>
    </w:p>
    <w:p w14:paraId="1B285BC9" w14:textId="1EE71E4B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Once received</w:t>
      </w:r>
      <w:r w:rsidR="00C9509C" w:rsidRPr="000539A8">
        <w:rPr>
          <w:rFonts w:ascii="Trebuchet MS" w:hAnsi="Trebuchet MS"/>
          <w:sz w:val="23"/>
          <w:szCs w:val="23"/>
        </w:rPr>
        <w:t>,</w:t>
      </w:r>
      <w:r w:rsidRPr="000539A8">
        <w:rPr>
          <w:rFonts w:ascii="Trebuchet MS" w:hAnsi="Trebuchet MS"/>
          <w:sz w:val="23"/>
          <w:szCs w:val="23"/>
        </w:rPr>
        <w:t xml:space="preserve"> the request will be reviewed and approved or denied by a Central Office Administrator.</w:t>
      </w:r>
      <w:r w:rsidR="00973C22" w:rsidRPr="000539A8">
        <w:rPr>
          <w:rFonts w:ascii="Trebuchet MS" w:hAnsi="Trebuchet MS"/>
          <w:sz w:val="23"/>
          <w:szCs w:val="23"/>
        </w:rPr>
        <w:t xml:space="preserve"> </w:t>
      </w:r>
    </w:p>
    <w:p w14:paraId="54B2C2E4" w14:textId="40F4A7D1" w:rsidR="005D477D" w:rsidRPr="000539A8" w:rsidRDefault="005D477D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If a group is traveling together, everyone must submit requests at the same time.</w:t>
      </w:r>
    </w:p>
    <w:p w14:paraId="7655DC9F" w14:textId="29A8AE9D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Upon review and approval or denial</w:t>
      </w:r>
      <w:r w:rsidR="00820936" w:rsidRPr="000539A8">
        <w:rPr>
          <w:rFonts w:ascii="Trebuchet MS" w:hAnsi="Trebuchet MS"/>
          <w:sz w:val="23"/>
          <w:szCs w:val="23"/>
        </w:rPr>
        <w:t>,</w:t>
      </w:r>
      <w:r w:rsidRPr="000539A8">
        <w:rPr>
          <w:rFonts w:ascii="Trebuchet MS" w:hAnsi="Trebuchet MS"/>
          <w:sz w:val="23"/>
          <w:szCs w:val="23"/>
        </w:rPr>
        <w:t xml:space="preserve"> the form will be scanned and emailed to the staff member</w:t>
      </w:r>
      <w:r w:rsidR="005D477D" w:rsidRPr="000539A8">
        <w:rPr>
          <w:rFonts w:ascii="Trebuchet MS" w:hAnsi="Trebuchet MS"/>
          <w:sz w:val="23"/>
          <w:szCs w:val="23"/>
        </w:rPr>
        <w:t>(s)</w:t>
      </w:r>
      <w:r w:rsidRPr="000539A8">
        <w:rPr>
          <w:rFonts w:ascii="Trebuchet MS" w:hAnsi="Trebuchet MS"/>
          <w:sz w:val="23"/>
          <w:szCs w:val="23"/>
        </w:rPr>
        <w:t xml:space="preserve"> who submitted the request</w:t>
      </w:r>
      <w:r w:rsidR="00820936" w:rsidRPr="000539A8">
        <w:rPr>
          <w:rFonts w:ascii="Trebuchet MS" w:hAnsi="Trebuchet MS"/>
          <w:sz w:val="23"/>
          <w:szCs w:val="23"/>
        </w:rPr>
        <w:t xml:space="preserve"> informing them of approval or denial.</w:t>
      </w:r>
    </w:p>
    <w:p w14:paraId="27DDE796" w14:textId="1254FCEA" w:rsidR="00820936" w:rsidRPr="000539A8" w:rsidRDefault="00820936" w:rsidP="00820936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The staff member submitting the request form will need to supply any registration, hotel,</w:t>
      </w:r>
      <w:r w:rsidR="00235F48" w:rsidRPr="000539A8">
        <w:rPr>
          <w:rFonts w:ascii="Trebuchet MS" w:hAnsi="Trebuchet MS"/>
          <w:sz w:val="23"/>
          <w:szCs w:val="23"/>
        </w:rPr>
        <w:t xml:space="preserve"> </w:t>
      </w:r>
      <w:r w:rsidRPr="000539A8">
        <w:rPr>
          <w:rFonts w:ascii="Trebuchet MS" w:hAnsi="Trebuchet MS"/>
          <w:sz w:val="23"/>
          <w:szCs w:val="23"/>
        </w:rPr>
        <w:t>airline information</w:t>
      </w:r>
      <w:r w:rsidR="00235F48" w:rsidRPr="000539A8">
        <w:rPr>
          <w:rFonts w:ascii="Trebuchet MS" w:hAnsi="Trebuchet MS"/>
          <w:sz w:val="23"/>
          <w:szCs w:val="23"/>
        </w:rPr>
        <w:t xml:space="preserve"> and any links</w:t>
      </w:r>
      <w:r w:rsidRPr="000539A8">
        <w:rPr>
          <w:rFonts w:ascii="Trebuchet MS" w:hAnsi="Trebuchet MS"/>
          <w:sz w:val="23"/>
          <w:szCs w:val="23"/>
        </w:rPr>
        <w:t xml:space="preserve"> with request.  </w:t>
      </w:r>
      <w:r w:rsidRPr="000539A8">
        <w:rPr>
          <w:rFonts w:ascii="Trebuchet MS" w:hAnsi="Trebuchet MS"/>
          <w:sz w:val="23"/>
          <w:szCs w:val="23"/>
          <w:highlight w:val="yellow"/>
        </w:rPr>
        <w:t>Kerri Dangler will register staff</w:t>
      </w:r>
      <w:r w:rsidR="009A38BC">
        <w:rPr>
          <w:rFonts w:ascii="Trebuchet MS" w:hAnsi="Trebuchet MS"/>
          <w:sz w:val="23"/>
          <w:szCs w:val="23"/>
          <w:highlight w:val="yellow"/>
        </w:rPr>
        <w:t>/group at the same time</w:t>
      </w:r>
      <w:r w:rsidRPr="000539A8">
        <w:rPr>
          <w:rFonts w:ascii="Trebuchet MS" w:hAnsi="Trebuchet MS"/>
          <w:sz w:val="23"/>
          <w:szCs w:val="23"/>
          <w:highlight w:val="yellow"/>
        </w:rPr>
        <w:t>, unless otherwise informed by email.</w:t>
      </w:r>
      <w:r w:rsidRPr="000539A8">
        <w:rPr>
          <w:rFonts w:ascii="Trebuchet MS" w:hAnsi="Trebuchet MS"/>
          <w:sz w:val="23"/>
          <w:szCs w:val="23"/>
        </w:rPr>
        <w:t xml:space="preserve">  All hotel &amp; airline reservations will then be made by Kerri Dangler</w:t>
      </w:r>
      <w:r w:rsidR="000539A8" w:rsidRPr="000539A8">
        <w:rPr>
          <w:rFonts w:ascii="Trebuchet MS" w:hAnsi="Trebuchet MS"/>
          <w:sz w:val="23"/>
          <w:szCs w:val="23"/>
        </w:rPr>
        <w:t>.  Efforts</w:t>
      </w:r>
      <w:r w:rsidRPr="000539A8">
        <w:rPr>
          <w:rFonts w:ascii="Trebuchet MS" w:hAnsi="Trebuchet MS"/>
          <w:sz w:val="23"/>
          <w:szCs w:val="23"/>
        </w:rPr>
        <w:t xml:space="preserve"> will be made to ensure rooms are reserved at the location of the conference facility.  Those hotels that LPS has direct billing contracts with will be given first priority.</w:t>
      </w:r>
    </w:p>
    <w:p w14:paraId="56FDBF37" w14:textId="41EC142D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A copy will be given to the business office in the event the staff member may need an LPS credit card for traveling expenses</w:t>
      </w:r>
      <w:r w:rsidR="00B361C7">
        <w:rPr>
          <w:rFonts w:ascii="Trebuchet MS" w:hAnsi="Trebuchet MS"/>
          <w:sz w:val="23"/>
          <w:szCs w:val="23"/>
        </w:rPr>
        <w:t xml:space="preserve"> (hotel, meals, etc.)</w:t>
      </w:r>
      <w:r w:rsidRPr="000539A8">
        <w:rPr>
          <w:rFonts w:ascii="Trebuchet MS" w:hAnsi="Trebuchet MS"/>
          <w:sz w:val="23"/>
          <w:szCs w:val="23"/>
        </w:rPr>
        <w:t>.</w:t>
      </w:r>
      <w:r w:rsidR="009C0EA7" w:rsidRPr="000539A8">
        <w:rPr>
          <w:rFonts w:ascii="Trebuchet MS" w:hAnsi="Trebuchet MS"/>
          <w:sz w:val="23"/>
          <w:szCs w:val="23"/>
        </w:rPr>
        <w:t xml:space="preserve">  </w:t>
      </w:r>
      <w:r w:rsidR="009C0EA7" w:rsidRPr="0089188B">
        <w:rPr>
          <w:rFonts w:ascii="Trebuchet MS" w:hAnsi="Trebuchet MS"/>
          <w:sz w:val="23"/>
          <w:szCs w:val="23"/>
        </w:rPr>
        <w:t xml:space="preserve">If a credit card is needed, </w:t>
      </w:r>
      <w:r w:rsidR="0089188B" w:rsidRPr="0089188B">
        <w:rPr>
          <w:rFonts w:ascii="Trebuchet MS" w:hAnsi="Trebuchet MS"/>
          <w:sz w:val="23"/>
          <w:szCs w:val="23"/>
        </w:rPr>
        <w:t xml:space="preserve">please plan ahead and request a credit card from the business office.  You may pick the card up one day prior to your departure.  </w:t>
      </w:r>
      <w:r w:rsidR="0089188B">
        <w:rPr>
          <w:rFonts w:ascii="Trebuchet MS" w:hAnsi="Trebuchet MS"/>
          <w:sz w:val="23"/>
          <w:szCs w:val="23"/>
          <w:highlight w:val="green"/>
        </w:rPr>
        <w:t>A</w:t>
      </w:r>
      <w:r w:rsidR="009C0EA7" w:rsidRPr="000539A8">
        <w:rPr>
          <w:rFonts w:ascii="Trebuchet MS" w:hAnsi="Trebuchet MS"/>
          <w:sz w:val="23"/>
          <w:szCs w:val="23"/>
          <w:highlight w:val="green"/>
        </w:rPr>
        <w:t xml:space="preserve">ll itemized receipts </w:t>
      </w:r>
      <w:r w:rsidR="00785D62" w:rsidRPr="000539A8">
        <w:rPr>
          <w:rFonts w:ascii="Trebuchet MS" w:hAnsi="Trebuchet MS"/>
          <w:sz w:val="23"/>
          <w:szCs w:val="23"/>
          <w:highlight w:val="green"/>
        </w:rPr>
        <w:t xml:space="preserve">and credit card </w:t>
      </w:r>
      <w:r w:rsidR="009C0EA7" w:rsidRPr="000539A8">
        <w:rPr>
          <w:rFonts w:ascii="Trebuchet MS" w:hAnsi="Trebuchet MS"/>
          <w:sz w:val="23"/>
          <w:szCs w:val="23"/>
          <w:highlight w:val="green"/>
        </w:rPr>
        <w:t xml:space="preserve">must be returned to </w:t>
      </w:r>
      <w:r w:rsidR="00E54118" w:rsidRPr="000539A8">
        <w:rPr>
          <w:rFonts w:ascii="Trebuchet MS" w:hAnsi="Trebuchet MS"/>
          <w:sz w:val="23"/>
          <w:szCs w:val="23"/>
          <w:highlight w:val="green"/>
        </w:rPr>
        <w:t>business office immediately upon return.</w:t>
      </w:r>
    </w:p>
    <w:p w14:paraId="60FB3B49" w14:textId="44D4BA67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color w:val="000000" w:themeColor="text1"/>
          <w:sz w:val="23"/>
          <w:szCs w:val="23"/>
        </w:rPr>
      </w:pPr>
      <w:r w:rsidRPr="0089188B">
        <w:rPr>
          <w:rFonts w:ascii="Trebuchet MS" w:hAnsi="Trebuchet MS"/>
          <w:color w:val="000000" w:themeColor="text1"/>
          <w:sz w:val="23"/>
          <w:szCs w:val="23"/>
          <w:highlight w:val="magenta"/>
        </w:rPr>
        <w:t>Staff member(s) will be responsible for submitting LPS car/van requests with Kris Saulsbury.</w:t>
      </w:r>
      <w:r w:rsidR="00E50FA8" w:rsidRPr="000539A8">
        <w:rPr>
          <w:rFonts w:ascii="Trebuchet MS" w:hAnsi="Trebuchet MS"/>
          <w:color w:val="000000" w:themeColor="text1"/>
          <w:sz w:val="23"/>
          <w:szCs w:val="23"/>
        </w:rPr>
        <w:t xml:space="preserve">  This form can be found on the LPS website employee portal under Transportation Maintenance.</w:t>
      </w:r>
    </w:p>
    <w:p w14:paraId="211E4EDD" w14:textId="12BD488A" w:rsidR="00E21367" w:rsidRPr="000539A8" w:rsidRDefault="00E21367" w:rsidP="00E21367">
      <w:pPr>
        <w:pStyle w:val="ListParagraph"/>
        <w:numPr>
          <w:ilvl w:val="0"/>
          <w:numId w:val="1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 xml:space="preserve">The original </w:t>
      </w:r>
      <w:r w:rsidR="001022A5" w:rsidRPr="000539A8">
        <w:rPr>
          <w:rFonts w:ascii="Trebuchet MS" w:hAnsi="Trebuchet MS"/>
          <w:sz w:val="23"/>
          <w:szCs w:val="23"/>
        </w:rPr>
        <w:t>Professional Leave</w:t>
      </w:r>
      <w:r w:rsidRPr="000539A8">
        <w:rPr>
          <w:rFonts w:ascii="Trebuchet MS" w:hAnsi="Trebuchet MS"/>
          <w:sz w:val="23"/>
          <w:szCs w:val="23"/>
        </w:rPr>
        <w:t xml:space="preserve"> request will be on file with </w:t>
      </w:r>
      <w:r w:rsidR="005D477D" w:rsidRPr="000539A8">
        <w:rPr>
          <w:rFonts w:ascii="Trebuchet MS" w:hAnsi="Trebuchet MS"/>
          <w:sz w:val="23"/>
          <w:szCs w:val="23"/>
        </w:rPr>
        <w:t>Kerri Dangler</w:t>
      </w:r>
      <w:r w:rsidRPr="000539A8">
        <w:rPr>
          <w:rFonts w:ascii="Trebuchet MS" w:hAnsi="Trebuchet MS"/>
          <w:sz w:val="23"/>
          <w:szCs w:val="23"/>
        </w:rPr>
        <w:t xml:space="preserve"> at the Central Office.</w:t>
      </w:r>
    </w:p>
    <w:p w14:paraId="22C44AFB" w14:textId="77777777" w:rsidR="00E21367" w:rsidRPr="002C72DF" w:rsidRDefault="00E21367" w:rsidP="00E21367">
      <w:pPr>
        <w:pBdr>
          <w:bottom w:val="single" w:sz="12" w:space="1" w:color="auto"/>
        </w:pBdr>
        <w:rPr>
          <w:rFonts w:ascii="Trebuchet MS" w:hAnsi="Trebuchet MS"/>
        </w:rPr>
      </w:pPr>
    </w:p>
    <w:p w14:paraId="5F7D38BA" w14:textId="77777777" w:rsidR="00E21367" w:rsidRPr="002C72DF" w:rsidRDefault="00E21367" w:rsidP="00E21367">
      <w:pPr>
        <w:rPr>
          <w:rFonts w:ascii="Trebuchet MS" w:hAnsi="Trebuchet MS"/>
        </w:rPr>
      </w:pPr>
    </w:p>
    <w:p w14:paraId="61F62497" w14:textId="6B21C089" w:rsidR="00E21367" w:rsidRDefault="00E21367" w:rsidP="00E21367">
      <w:pPr>
        <w:rPr>
          <w:rFonts w:ascii="Trebuchet MS" w:hAnsi="Trebuchet MS"/>
          <w:b/>
          <w:i/>
          <w:sz w:val="23"/>
          <w:szCs w:val="23"/>
        </w:rPr>
      </w:pPr>
      <w:r w:rsidRPr="000539A8">
        <w:rPr>
          <w:rFonts w:ascii="Trebuchet MS" w:hAnsi="Trebuchet MS"/>
          <w:b/>
          <w:i/>
          <w:sz w:val="23"/>
          <w:szCs w:val="23"/>
        </w:rPr>
        <w:t>Travel Information Reminders for LPS Staff</w:t>
      </w:r>
    </w:p>
    <w:p w14:paraId="08E42E93" w14:textId="5CFB2D76" w:rsidR="00FB4EE3" w:rsidRDefault="00FB4EE3" w:rsidP="00FB4EE3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  <w:highlight w:val="magenta"/>
        </w:rPr>
      </w:pPr>
      <w:r w:rsidRPr="003F3095">
        <w:rPr>
          <w:rFonts w:ascii="Trebuchet MS" w:hAnsi="Trebuchet MS"/>
          <w:sz w:val="23"/>
          <w:szCs w:val="23"/>
          <w:highlight w:val="magenta"/>
        </w:rPr>
        <w:t>Staff member(s) will be responsible for submitting LPS car/van requests with Kris Saulsbury. Reimbursement for gas only will be given if a school vehicle is not available. If you choose to take your own vehicle, mileage will not be reimbursed.</w:t>
      </w:r>
    </w:p>
    <w:p w14:paraId="2B0C011A" w14:textId="512CDDEC" w:rsidR="003F3095" w:rsidRPr="003F3095" w:rsidRDefault="003F3095" w:rsidP="003F3095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89188B">
        <w:rPr>
          <w:rFonts w:ascii="Trebuchet MS" w:hAnsi="Trebuchet MS"/>
          <w:sz w:val="23"/>
          <w:szCs w:val="23"/>
        </w:rPr>
        <w:t xml:space="preserve">If you are taking a school vehicle from the Central Office, park your car in the gravel spaces or park in the spot where the school vehicle was located.  </w:t>
      </w:r>
    </w:p>
    <w:p w14:paraId="3FBF037A" w14:textId="77777777" w:rsidR="004F41D4" w:rsidRPr="0089188B" w:rsidRDefault="00E21367" w:rsidP="004F41D4">
      <w:pPr>
        <w:pStyle w:val="ListParagraph"/>
        <w:numPr>
          <w:ilvl w:val="0"/>
          <w:numId w:val="2"/>
        </w:numPr>
        <w:rPr>
          <w:rFonts w:ascii="Trebuchet MS" w:hAnsi="Trebuchet MS"/>
          <w:sz w:val="23"/>
          <w:szCs w:val="23"/>
        </w:rPr>
      </w:pPr>
      <w:r w:rsidRPr="0089188B">
        <w:rPr>
          <w:rFonts w:ascii="Trebuchet MS" w:hAnsi="Trebuchet MS"/>
          <w:sz w:val="23"/>
          <w:szCs w:val="23"/>
        </w:rPr>
        <w:t>Please plan ahead and request a credit card from the business office.  You may pick the card up one day prior to your departure.</w:t>
      </w:r>
    </w:p>
    <w:p w14:paraId="0471CE7D" w14:textId="712551C6" w:rsidR="004F41D4" w:rsidRPr="003F3095" w:rsidRDefault="00E21367" w:rsidP="004F41D4">
      <w:pPr>
        <w:pStyle w:val="ListParagraph"/>
        <w:numPr>
          <w:ilvl w:val="0"/>
          <w:numId w:val="2"/>
        </w:numPr>
        <w:rPr>
          <w:rFonts w:ascii="Trebuchet MS" w:hAnsi="Trebuchet MS"/>
          <w:sz w:val="23"/>
          <w:szCs w:val="23"/>
          <w:highlight w:val="green"/>
        </w:rPr>
      </w:pPr>
      <w:r w:rsidRPr="003F3095">
        <w:rPr>
          <w:rFonts w:ascii="Trebuchet MS" w:hAnsi="Trebuchet MS"/>
          <w:sz w:val="23"/>
          <w:szCs w:val="23"/>
          <w:highlight w:val="green"/>
        </w:rPr>
        <w:t>If you take a credit card with you on your travel</w:t>
      </w:r>
      <w:r w:rsidR="00D70453" w:rsidRPr="003F3095">
        <w:rPr>
          <w:rFonts w:ascii="Trebuchet MS" w:hAnsi="Trebuchet MS"/>
          <w:sz w:val="23"/>
          <w:szCs w:val="23"/>
          <w:highlight w:val="green"/>
        </w:rPr>
        <w:t>,</w:t>
      </w:r>
      <w:r w:rsidRPr="003F3095">
        <w:rPr>
          <w:rFonts w:ascii="Trebuchet MS" w:hAnsi="Trebuchet MS"/>
          <w:sz w:val="23"/>
          <w:szCs w:val="23"/>
          <w:highlight w:val="green"/>
        </w:rPr>
        <w:t xml:space="preserve"> </w:t>
      </w:r>
      <w:r w:rsidR="004F41D4" w:rsidRPr="003F3095">
        <w:rPr>
          <w:rFonts w:ascii="Trebuchet MS" w:hAnsi="Trebuchet MS"/>
          <w:sz w:val="23"/>
          <w:szCs w:val="23"/>
          <w:highlight w:val="green"/>
        </w:rPr>
        <w:t>all itemized receipts and credit card must be returned to business office immediately upon return.</w:t>
      </w:r>
    </w:p>
    <w:p w14:paraId="3BA3A153" w14:textId="4BD03694" w:rsidR="00E21367" w:rsidRPr="000539A8" w:rsidRDefault="00E21367" w:rsidP="00E21367">
      <w:pPr>
        <w:pStyle w:val="ListParagraph"/>
        <w:numPr>
          <w:ilvl w:val="0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If you are not provided an itemized receipt</w:t>
      </w:r>
      <w:r w:rsidR="00D70453" w:rsidRPr="000539A8">
        <w:rPr>
          <w:rFonts w:ascii="Trebuchet MS" w:hAnsi="Trebuchet MS"/>
          <w:sz w:val="23"/>
          <w:szCs w:val="23"/>
        </w:rPr>
        <w:t>,</w:t>
      </w:r>
      <w:r w:rsidRPr="000539A8">
        <w:rPr>
          <w:rFonts w:ascii="Trebuchet MS" w:hAnsi="Trebuchet MS"/>
          <w:sz w:val="23"/>
          <w:szCs w:val="23"/>
        </w:rPr>
        <w:t xml:space="preserve"> you must request one from the business.</w:t>
      </w:r>
    </w:p>
    <w:p w14:paraId="0F70CE90" w14:textId="3FD1CFB5" w:rsidR="00E21367" w:rsidRPr="000539A8" w:rsidRDefault="00E21367" w:rsidP="00C9509C">
      <w:pPr>
        <w:pStyle w:val="ListParagraph"/>
        <w:numPr>
          <w:ilvl w:val="0"/>
          <w:numId w:val="3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 xml:space="preserve">Items needing receipts (not </w:t>
      </w:r>
      <w:r w:rsidR="0089188B">
        <w:rPr>
          <w:rFonts w:ascii="Trebuchet MS" w:hAnsi="Trebuchet MS"/>
          <w:sz w:val="23"/>
          <w:szCs w:val="23"/>
        </w:rPr>
        <w:t xml:space="preserve">an </w:t>
      </w:r>
      <w:r w:rsidRPr="000539A8">
        <w:rPr>
          <w:rFonts w:ascii="Trebuchet MS" w:hAnsi="Trebuchet MS"/>
          <w:sz w:val="23"/>
          <w:szCs w:val="23"/>
        </w:rPr>
        <w:t>all</w:t>
      </w:r>
      <w:r w:rsidR="0089188B">
        <w:rPr>
          <w:rFonts w:ascii="Trebuchet MS" w:hAnsi="Trebuchet MS"/>
          <w:sz w:val="23"/>
          <w:szCs w:val="23"/>
        </w:rPr>
        <w:t>-</w:t>
      </w:r>
      <w:r w:rsidRPr="000539A8">
        <w:rPr>
          <w:rFonts w:ascii="Trebuchet MS" w:hAnsi="Trebuchet MS"/>
          <w:sz w:val="23"/>
          <w:szCs w:val="23"/>
        </w:rPr>
        <w:t>inclusive list – please check with LPS business office for any questions):</w:t>
      </w:r>
    </w:p>
    <w:p w14:paraId="75B122E1" w14:textId="77777777" w:rsidR="00E21367" w:rsidRPr="000539A8" w:rsidRDefault="00E21367" w:rsidP="00E21367">
      <w:pPr>
        <w:pStyle w:val="ListParagraph"/>
        <w:numPr>
          <w:ilvl w:val="2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Airline Baggage receipts</w:t>
      </w:r>
    </w:p>
    <w:p w14:paraId="27941743" w14:textId="77777777" w:rsidR="00E21367" w:rsidRPr="000539A8" w:rsidRDefault="00E21367" w:rsidP="00E21367">
      <w:pPr>
        <w:pStyle w:val="ListParagraph"/>
        <w:numPr>
          <w:ilvl w:val="2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All food expenses (must be itemized receipt for auditing purposes)</w:t>
      </w:r>
    </w:p>
    <w:p w14:paraId="774D3330" w14:textId="77777777" w:rsidR="00E21367" w:rsidRPr="000539A8" w:rsidRDefault="00E21367" w:rsidP="00E21367">
      <w:pPr>
        <w:pStyle w:val="ListParagraph"/>
        <w:numPr>
          <w:ilvl w:val="2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Hotel receipts</w:t>
      </w:r>
    </w:p>
    <w:p w14:paraId="67B1AE13" w14:textId="77777777" w:rsidR="00E21367" w:rsidRPr="000539A8" w:rsidRDefault="00E21367" w:rsidP="00E21367">
      <w:pPr>
        <w:pStyle w:val="ListParagraph"/>
        <w:numPr>
          <w:ilvl w:val="2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Transportation receipts</w:t>
      </w:r>
    </w:p>
    <w:p w14:paraId="266FEFA3" w14:textId="77777777" w:rsidR="00E21367" w:rsidRPr="000539A8" w:rsidRDefault="00E21367" w:rsidP="00E21367">
      <w:pPr>
        <w:pStyle w:val="ListParagraph"/>
        <w:numPr>
          <w:ilvl w:val="3"/>
          <w:numId w:val="2"/>
        </w:numPr>
        <w:rPr>
          <w:rFonts w:ascii="Trebuchet MS" w:hAnsi="Trebuchet MS"/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Gas</w:t>
      </w:r>
    </w:p>
    <w:p w14:paraId="4ABBE282" w14:textId="3E1F25D6" w:rsidR="00B766FE" w:rsidRPr="006B648E" w:rsidRDefault="00E21367" w:rsidP="00B766FE">
      <w:pPr>
        <w:pStyle w:val="ListParagraph"/>
        <w:numPr>
          <w:ilvl w:val="3"/>
          <w:numId w:val="2"/>
        </w:numPr>
        <w:rPr>
          <w:sz w:val="23"/>
          <w:szCs w:val="23"/>
        </w:rPr>
      </w:pPr>
      <w:r w:rsidRPr="000539A8">
        <w:rPr>
          <w:rFonts w:ascii="Trebuchet MS" w:hAnsi="Trebuchet MS"/>
          <w:sz w:val="23"/>
          <w:szCs w:val="23"/>
        </w:rPr>
        <w:t>Taxi/Shuttle Services</w:t>
      </w:r>
      <w:r w:rsidR="00A74468">
        <w:rPr>
          <w:rFonts w:ascii="Trebuchet MS" w:hAnsi="Trebuchet MS"/>
          <w:sz w:val="23"/>
          <w:szCs w:val="23"/>
        </w:rPr>
        <w:t>-</w:t>
      </w:r>
      <w:r w:rsidR="00A74468" w:rsidRPr="006B648E">
        <w:rPr>
          <w:rFonts w:ascii="Trebuchet MS" w:hAnsi="Trebuchet MS"/>
          <w:sz w:val="23"/>
          <w:szCs w:val="23"/>
          <w:highlight w:val="lightGray"/>
        </w:rPr>
        <w:t xml:space="preserve">please do not use rideshare apps </w:t>
      </w:r>
    </w:p>
    <w:p w14:paraId="7665F8F6" w14:textId="77777777" w:rsidR="006B648E" w:rsidRPr="000539A8" w:rsidRDefault="006B648E" w:rsidP="006B648E">
      <w:pPr>
        <w:pStyle w:val="ListParagraph"/>
        <w:ind w:left="2880"/>
        <w:rPr>
          <w:sz w:val="23"/>
          <w:szCs w:val="23"/>
        </w:rPr>
      </w:pPr>
    </w:p>
    <w:p w14:paraId="27E801D0" w14:textId="77777777" w:rsidR="001A3346" w:rsidRDefault="001A3346" w:rsidP="00E54118"/>
    <w:p w14:paraId="17272A3A" w14:textId="331A679E" w:rsidR="000450D0" w:rsidRPr="003F74D6" w:rsidRDefault="003F74D6" w:rsidP="003F74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EFCD6" wp14:editId="3F1BDC70">
                <wp:simplePos x="0" y="0"/>
                <wp:positionH relativeFrom="column">
                  <wp:posOffset>4797425</wp:posOffset>
                </wp:positionH>
                <wp:positionV relativeFrom="paragraph">
                  <wp:posOffset>-52359</wp:posOffset>
                </wp:positionV>
                <wp:extent cx="2318868" cy="554182"/>
                <wp:effectExtent l="0" t="0" r="571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868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5D2F3" w14:textId="77777777" w:rsidR="00D21A4C" w:rsidRDefault="00D21A4C" w:rsidP="00D21A4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22C8B91" w14:textId="5F2C8561" w:rsidR="000450D0" w:rsidRDefault="000450D0" w:rsidP="00D21A4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C# </w:t>
                            </w:r>
                            <w:r w:rsidR="00D21A4C" w:rsidRPr="001A334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OFFICE USE ONLY)</w:t>
                            </w:r>
                            <w:r w:rsidR="00D21A4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D21A4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68FE14B" w14:textId="77777777" w:rsidR="001A3346" w:rsidRDefault="001A3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8EFC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7.75pt;margin-top:-4.1pt;width:182.6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" fillcolor="white [3201]" stroked="f" strokeweight=".5pt">
                <v:textbox>
                  <w:txbxContent>
                    <w:p w14:paraId="4A05D2F3" w14:textId="77777777" w:rsidR="00D21A4C" w:rsidRDefault="00D21A4C" w:rsidP="00D21A4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022C8B91" w14:textId="5F2C8561" w:rsidR="000450D0" w:rsidRDefault="000450D0" w:rsidP="00D21A4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C# </w:t>
                      </w:r>
                      <w:r w:rsidR="00D21A4C" w:rsidRPr="001A3346">
                        <w:rPr>
                          <w:rFonts w:ascii="Trebuchet MS" w:hAnsi="Trebuchet MS"/>
                          <w:sz w:val="16"/>
                          <w:szCs w:val="16"/>
                        </w:rPr>
                        <w:t>(OFFICE USE ONLY)</w:t>
                      </w:r>
                      <w:r w:rsidR="00D21A4C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</w:t>
                      </w:r>
                      <w:r w:rsidR="00D21A4C">
                        <w:rPr>
                          <w:rFonts w:ascii="Trebuchet MS" w:hAnsi="Trebuchet MS"/>
                          <w:sz w:val="20"/>
                          <w:szCs w:val="20"/>
                        </w:rPr>
                        <w:t>_</w:t>
                      </w:r>
                    </w:p>
                    <w:p w14:paraId="168FE14B" w14:textId="77777777" w:rsidR="001A3346" w:rsidRDefault="001A3346"/>
                  </w:txbxContent>
                </v:textbox>
              </v:shape>
            </w:pict>
          </mc:Fallback>
        </mc:AlternateContent>
      </w:r>
      <w:r w:rsidRPr="00176F67">
        <w:rPr>
          <w:noProof/>
        </w:rPr>
        <w:drawing>
          <wp:anchor distT="0" distB="0" distL="114300" distR="114300" simplePos="0" relativeHeight="251658240" behindDoc="0" locked="0" layoutInCell="1" allowOverlap="1" wp14:anchorId="7B6659C4" wp14:editId="36FDC57A">
            <wp:simplePos x="0" y="0"/>
            <wp:positionH relativeFrom="column">
              <wp:posOffset>-124460</wp:posOffset>
            </wp:positionH>
            <wp:positionV relativeFrom="paragraph">
              <wp:posOffset>21648</wp:posOffset>
            </wp:positionV>
            <wp:extent cx="1355835" cy="601461"/>
            <wp:effectExtent l="0" t="0" r="3175" b="0"/>
            <wp:wrapNone/>
            <wp:docPr id="2" name="Picture 2" descr="Lexington PS Logo (Sp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xington PS Logo (Spo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5" cy="6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BE84" w14:textId="77777777" w:rsidR="000539A8" w:rsidRDefault="000539A8" w:rsidP="00B766FE">
      <w:pPr>
        <w:jc w:val="center"/>
        <w:rPr>
          <w:rFonts w:ascii="Trebuchet MS" w:hAnsi="Trebuchet MS"/>
          <w:b/>
        </w:rPr>
      </w:pPr>
    </w:p>
    <w:p w14:paraId="680910E1" w14:textId="0458F222" w:rsidR="00E21367" w:rsidRPr="00176F67" w:rsidRDefault="00E21367" w:rsidP="00B766FE">
      <w:pPr>
        <w:jc w:val="center"/>
        <w:rPr>
          <w:rFonts w:ascii="Trebuchet MS" w:hAnsi="Trebuchet MS"/>
          <w:b/>
        </w:rPr>
      </w:pPr>
      <w:r w:rsidRPr="00176F67">
        <w:rPr>
          <w:rFonts w:ascii="Trebuchet MS" w:hAnsi="Trebuchet MS"/>
          <w:b/>
        </w:rPr>
        <w:t>Lexington Public Schools</w:t>
      </w:r>
    </w:p>
    <w:p w14:paraId="5C55C87A" w14:textId="2E95F94A" w:rsidR="00B766FE" w:rsidRDefault="002515F2" w:rsidP="00B766FE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noProof/>
        </w:rPr>
        <w:t xml:space="preserve">Professional </w:t>
      </w:r>
      <w:r w:rsidR="00F057A2">
        <w:rPr>
          <w:rFonts w:ascii="Trebuchet MS" w:hAnsi="Trebuchet MS"/>
          <w:b/>
          <w:noProof/>
        </w:rPr>
        <w:t xml:space="preserve">Development </w:t>
      </w:r>
      <w:r>
        <w:rPr>
          <w:rFonts w:ascii="Trebuchet MS" w:hAnsi="Trebuchet MS"/>
          <w:b/>
          <w:noProof/>
        </w:rPr>
        <w:t>Leave</w:t>
      </w:r>
      <w:r w:rsidR="00E21367" w:rsidRPr="00176F67">
        <w:rPr>
          <w:rFonts w:ascii="Trebuchet MS" w:hAnsi="Trebuchet MS"/>
          <w:b/>
        </w:rPr>
        <w:t xml:space="preserve"> Request Form</w:t>
      </w:r>
      <w:r w:rsidR="003F12A3">
        <w:rPr>
          <w:rFonts w:ascii="Trebuchet MS" w:hAnsi="Trebuchet MS"/>
          <w:b/>
        </w:rPr>
        <w:t xml:space="preserve"> </w:t>
      </w:r>
      <w:r w:rsidR="00B766FE" w:rsidRPr="001A3346">
        <w:rPr>
          <w:rFonts w:ascii="Trebuchet MS" w:hAnsi="Trebuchet MS"/>
          <w:b/>
          <w:bCs/>
          <w:sz w:val="16"/>
          <w:szCs w:val="16"/>
        </w:rPr>
        <w:t>(</w:t>
      </w:r>
      <w:r w:rsidR="00521278">
        <w:rPr>
          <w:rFonts w:ascii="Trebuchet MS" w:hAnsi="Trebuchet MS"/>
          <w:b/>
          <w:bCs/>
          <w:sz w:val="16"/>
          <w:szCs w:val="16"/>
        </w:rPr>
        <w:t>8</w:t>
      </w:r>
      <w:r w:rsidR="00B766FE" w:rsidRPr="001A3346">
        <w:rPr>
          <w:rFonts w:ascii="Trebuchet MS" w:hAnsi="Trebuchet MS"/>
          <w:b/>
          <w:bCs/>
          <w:sz w:val="16"/>
          <w:szCs w:val="16"/>
        </w:rPr>
        <w:t>/2</w:t>
      </w:r>
      <w:r w:rsidR="00527207">
        <w:rPr>
          <w:rFonts w:ascii="Trebuchet MS" w:hAnsi="Trebuchet MS"/>
          <w:b/>
          <w:bCs/>
          <w:sz w:val="16"/>
          <w:szCs w:val="16"/>
        </w:rPr>
        <w:t>3</w:t>
      </w:r>
      <w:r w:rsidR="00B766FE" w:rsidRPr="001A3346">
        <w:rPr>
          <w:rFonts w:ascii="Trebuchet MS" w:hAnsi="Trebuchet MS"/>
          <w:b/>
          <w:bCs/>
          <w:sz w:val="16"/>
          <w:szCs w:val="16"/>
        </w:rPr>
        <w:t>)</w:t>
      </w:r>
    </w:p>
    <w:p w14:paraId="3780F966" w14:textId="77777777" w:rsidR="001A3346" w:rsidRPr="003F12A3" w:rsidRDefault="001A3346" w:rsidP="00B766FE">
      <w:pPr>
        <w:jc w:val="right"/>
        <w:rPr>
          <w:rFonts w:ascii="Trebuchet MS" w:hAnsi="Trebuchet MS"/>
          <w:sz w:val="16"/>
          <w:szCs w:val="16"/>
        </w:rPr>
      </w:pPr>
    </w:p>
    <w:p w14:paraId="523861DC" w14:textId="0E49195C" w:rsidR="00E21367" w:rsidRPr="000539A8" w:rsidRDefault="00E21367" w:rsidP="001A3346">
      <w:pPr>
        <w:rPr>
          <w:rFonts w:ascii="Trebuchet MS" w:hAnsi="Trebuchet MS"/>
          <w:sz w:val="20"/>
          <w:szCs w:val="20"/>
        </w:rPr>
      </w:pPr>
      <w:r w:rsidRPr="000539A8">
        <w:rPr>
          <w:rFonts w:ascii="Trebuchet MS" w:hAnsi="Trebuchet MS"/>
          <w:sz w:val="20"/>
          <w:szCs w:val="20"/>
        </w:rPr>
        <w:t xml:space="preserve">This form is to be filled out by </w:t>
      </w:r>
      <w:r w:rsidR="00F102A6" w:rsidRPr="000539A8">
        <w:rPr>
          <w:rFonts w:ascii="Trebuchet MS" w:hAnsi="Trebuchet MS"/>
          <w:b/>
          <w:bCs/>
          <w:sz w:val="20"/>
          <w:szCs w:val="20"/>
        </w:rPr>
        <w:t>ALL</w:t>
      </w:r>
      <w:r w:rsidRPr="000539A8">
        <w:rPr>
          <w:rFonts w:ascii="Trebuchet MS" w:hAnsi="Trebuchet MS"/>
          <w:sz w:val="20"/>
          <w:szCs w:val="20"/>
        </w:rPr>
        <w:t xml:space="preserve"> Lexington Public Schools employees who are attending any out of district activity</w:t>
      </w:r>
      <w:r w:rsidR="00176F67" w:rsidRPr="000539A8">
        <w:rPr>
          <w:rFonts w:ascii="Trebuchet MS" w:hAnsi="Trebuchet MS"/>
          <w:sz w:val="20"/>
          <w:szCs w:val="20"/>
        </w:rPr>
        <w:t xml:space="preserve"> even if there is no cost to attend</w:t>
      </w:r>
      <w:r w:rsidRPr="000539A8">
        <w:rPr>
          <w:rFonts w:ascii="Trebuchet MS" w:hAnsi="Trebuchet MS"/>
          <w:sz w:val="20"/>
          <w:szCs w:val="20"/>
        </w:rPr>
        <w:t>* (</w:t>
      </w:r>
      <w:proofErr w:type="gramStart"/>
      <w:r w:rsidRPr="000539A8">
        <w:rPr>
          <w:rFonts w:ascii="Trebuchet MS" w:hAnsi="Trebuchet MS"/>
          <w:sz w:val="20"/>
          <w:szCs w:val="20"/>
        </w:rPr>
        <w:t>e.g.</w:t>
      </w:r>
      <w:proofErr w:type="gramEnd"/>
      <w:r w:rsidRPr="000539A8">
        <w:rPr>
          <w:rFonts w:ascii="Trebuchet MS" w:hAnsi="Trebuchet MS"/>
          <w:sz w:val="20"/>
          <w:szCs w:val="20"/>
        </w:rPr>
        <w:t xml:space="preserve"> professional development, conferences, etc.).  This form needs to be completed and submitted to a direct supervisor and CO Administrator for approval </w:t>
      </w:r>
      <w:r w:rsidR="00176F67" w:rsidRPr="000539A8">
        <w:rPr>
          <w:rFonts w:ascii="Trebuchet MS" w:hAnsi="Trebuchet MS"/>
          <w:b/>
          <w:sz w:val="20"/>
          <w:szCs w:val="20"/>
          <w:highlight w:val="yellow"/>
          <w:u w:val="single"/>
        </w:rPr>
        <w:t>BEFORE</w:t>
      </w:r>
      <w:r w:rsidRPr="000539A8">
        <w:rPr>
          <w:rFonts w:ascii="Trebuchet MS" w:hAnsi="Trebuchet MS"/>
          <w:sz w:val="20"/>
          <w:szCs w:val="20"/>
        </w:rPr>
        <w:t xml:space="preserve"> any arrangements are made.</w:t>
      </w:r>
    </w:p>
    <w:p w14:paraId="0EEBDB25" w14:textId="2AE47E0B" w:rsidR="003F74D6" w:rsidRDefault="003F74D6" w:rsidP="003F74D6">
      <w:pPr>
        <w:rPr>
          <w:rFonts w:ascii="Trebuchet MS" w:hAnsi="Trebuchet MS"/>
          <w:sz w:val="20"/>
          <w:szCs w:val="20"/>
        </w:rPr>
      </w:pPr>
      <w:r w:rsidRPr="000539A8">
        <w:rPr>
          <w:rFonts w:ascii="Trebuchet MS" w:hAnsi="Trebuchet MS"/>
          <w:sz w:val="20"/>
          <w:szCs w:val="20"/>
        </w:rPr>
        <w:t>*Student Activities (</w:t>
      </w:r>
      <w:proofErr w:type="gramStart"/>
      <w:r w:rsidR="00FE5846" w:rsidRPr="000539A8">
        <w:rPr>
          <w:rFonts w:ascii="Trebuchet MS" w:hAnsi="Trebuchet MS"/>
          <w:sz w:val="20"/>
          <w:szCs w:val="20"/>
        </w:rPr>
        <w:t>e.g</w:t>
      </w:r>
      <w:r w:rsidRPr="000539A8">
        <w:rPr>
          <w:rFonts w:ascii="Trebuchet MS" w:hAnsi="Trebuchet MS"/>
          <w:sz w:val="20"/>
          <w:szCs w:val="20"/>
        </w:rPr>
        <w:t>.</w:t>
      </w:r>
      <w:proofErr w:type="gramEnd"/>
      <w:r w:rsidRPr="000539A8">
        <w:rPr>
          <w:rFonts w:ascii="Trebuchet MS" w:hAnsi="Trebuchet MS"/>
          <w:sz w:val="20"/>
          <w:szCs w:val="20"/>
        </w:rPr>
        <w:t xml:space="preserve"> field trips, sporting or fine arts activities) do not need to complete this form.</w:t>
      </w:r>
    </w:p>
    <w:p w14:paraId="0D1DCCCE" w14:textId="77777777" w:rsidR="007C78A6" w:rsidRPr="000539A8" w:rsidRDefault="007C78A6" w:rsidP="003F74D6">
      <w:pPr>
        <w:rPr>
          <w:sz w:val="20"/>
          <w:szCs w:val="20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5263"/>
        <w:gridCol w:w="461"/>
        <w:gridCol w:w="2682"/>
        <w:gridCol w:w="1242"/>
        <w:gridCol w:w="1585"/>
      </w:tblGrid>
      <w:tr w:rsidR="003F74D6" w14:paraId="77610F0F" w14:textId="77777777" w:rsidTr="008D2970">
        <w:trPr>
          <w:trHeight w:val="407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9646" w:themeFill="accent6"/>
          </w:tcPr>
          <w:p w14:paraId="04E24440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  <w:t>EVENT INFORMATION</w:t>
            </w:r>
          </w:p>
        </w:tc>
      </w:tr>
      <w:tr w:rsidR="003F74D6" w14:paraId="6C5DD16F" w14:textId="77777777" w:rsidTr="008D2970">
        <w:trPr>
          <w:trHeight w:val="383"/>
          <w:jc w:val="center"/>
        </w:trPr>
        <w:tc>
          <w:tcPr>
            <w:tcW w:w="5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8B9B0C" w14:textId="1C1D2EA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Staff Name: </w:t>
            </w: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3C80B14" w14:textId="26938ABF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Name of Event:</w:t>
            </w:r>
            <w:r w:rsidR="004B5EAA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3F74D6" w14:paraId="019389F5" w14:textId="77777777" w:rsidTr="007C78A6">
        <w:trPr>
          <w:trHeight w:val="361"/>
          <w:jc w:val="center"/>
        </w:trPr>
        <w:tc>
          <w:tcPr>
            <w:tcW w:w="526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63880FD" w14:textId="00CB8E42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Date of Event: </w:t>
            </w: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B958E2" w14:textId="053E8AB5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Location of Event:</w:t>
            </w:r>
            <w:r w:rsidR="004B5EAA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3F74D6" w14:paraId="3009E788" w14:textId="77777777" w:rsidTr="007C78A6">
        <w:trPr>
          <w:trHeight w:val="338"/>
          <w:jc w:val="center"/>
        </w:trPr>
        <w:tc>
          <w:tcPr>
            <w:tcW w:w="11233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2023CB" w14:textId="06C05064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Who is Hosting Event</w:t>
            </w:r>
            <w:r w:rsidR="008D2970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/Vendor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:</w:t>
            </w:r>
            <w:r w:rsidR="004B5EAA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A332D" w:rsidRPr="00611DF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highlight w:val="cyan"/>
                <w:lang w:eastAsia="ja-JP"/>
              </w:rPr>
              <w:t>(</w:t>
            </w:r>
            <w:r w:rsidR="00EA332D" w:rsidRPr="00611DF3"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highlight w:val="cyan"/>
                <w:lang w:eastAsia="ja-JP"/>
              </w:rPr>
              <w:t xml:space="preserve">Please </w:t>
            </w:r>
            <w:r w:rsidR="00EA332D"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highlight w:val="cyan"/>
                <w:lang w:eastAsia="ja-JP"/>
              </w:rPr>
              <w:t>attach</w:t>
            </w:r>
            <w:r w:rsidR="00EA332D" w:rsidRPr="00611DF3"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highlight w:val="cyan"/>
                <w:lang w:eastAsia="ja-JP"/>
              </w:rPr>
              <w:t xml:space="preserve"> any information such as flyers or registration information)</w:t>
            </w:r>
          </w:p>
        </w:tc>
      </w:tr>
      <w:tr w:rsidR="003F74D6" w14:paraId="457F9D85" w14:textId="77777777" w:rsidTr="007C78A6">
        <w:trPr>
          <w:trHeight w:val="361"/>
          <w:jc w:val="center"/>
        </w:trPr>
        <w:tc>
          <w:tcPr>
            <w:tcW w:w="1123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42803" w14:textId="294E39E1" w:rsidR="003F74D6" w:rsidRPr="00611DF3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highlight w:val="cyan"/>
                <w:lang w:eastAsia="ja-JP"/>
              </w:rPr>
            </w:pPr>
          </w:p>
        </w:tc>
      </w:tr>
      <w:tr w:rsidR="003F74D6" w14:paraId="12D58CF4" w14:textId="77777777" w:rsidTr="008D2970">
        <w:trPr>
          <w:trHeight w:val="407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5B16C021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  <w:t>ESTIMATED COSTS</w:t>
            </w:r>
          </w:p>
        </w:tc>
      </w:tr>
      <w:tr w:rsidR="003F74D6" w14:paraId="13DA6150" w14:textId="77777777" w:rsidTr="00C807BF">
        <w:trPr>
          <w:trHeight w:val="558"/>
          <w:jc w:val="center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58D33C0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Registration/Materials Fee:</w:t>
            </w:r>
          </w:p>
          <w:p w14:paraId="35070EB0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 w:rsidRPr="00611DF3">
              <w:rPr>
                <w:rFonts w:ascii="Trebuchet MS" w:eastAsiaTheme="minorEastAsia" w:hAnsi="Trebuchet MS" w:cs="Trebuchet MS"/>
                <w:b/>
                <w:bCs/>
                <w:color w:val="000000"/>
                <w:sz w:val="20"/>
                <w:szCs w:val="20"/>
                <w:highlight w:val="yellow"/>
                <w:lang w:eastAsia="ja-JP"/>
              </w:rPr>
              <w:t>DO NOT REGISTER FOR WORKSHOP UNTIL REQUEST HAS BEEN APPROVED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ACB49C8" w14:textId="67A8EFE5" w:rsidR="003F74D6" w:rsidRDefault="00C807BF" w:rsidP="00C807BF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6C13076C" w14:textId="77777777" w:rsidTr="00C807BF">
        <w:trPr>
          <w:trHeight w:val="338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BD40404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Airline Ticket(s):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FAAF202" w14:textId="69F99B72" w:rsidR="003F74D6" w:rsidRDefault="00C807BF" w:rsidP="00C807BF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38A29DB2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10AC20" w14:textId="3E6BE6C3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Dates air </w:t>
            </w:r>
            <w:r w:rsidR="007813F9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travel 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is needed:</w:t>
            </w:r>
          </w:p>
        </w:tc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A8250F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</w:p>
        </w:tc>
      </w:tr>
      <w:tr w:rsidR="003F74D6" w14:paraId="3696E390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A1016E" w14:textId="5E82F88A" w:rsidR="00D9014C" w:rsidRDefault="00D9014C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Will you need a school </w:t>
            </w:r>
            <w:proofErr w:type="gramStart"/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vehicle?:</w:t>
            </w:r>
            <w:proofErr w:type="gramEnd"/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instrText xml:space="preserve"> FORMCHECKBOX </w:instrText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end"/>
            </w:r>
            <w:bookmarkEnd w:id="0"/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No     </w:t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instrText xml:space="preserve"> FORMCHECKBOX </w:instrText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</w:r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end"/>
            </w:r>
            <w:bookmarkEnd w:id="1"/>
            <w:r w:rsidR="00195772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Yes </w:t>
            </w:r>
            <w:r w:rsidRPr="00195772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magenta"/>
                <w:lang w:eastAsia="ja-JP"/>
              </w:rPr>
              <w:t>(send vehicle request to Kris Saulsbury)</w:t>
            </w:r>
          </w:p>
          <w:p w14:paraId="5188890F" w14:textId="6206E58B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Mileage to Airport: </w:t>
            </w:r>
            <w:r w:rsidRPr="00611DF3">
              <w:rPr>
                <w:rFonts w:ascii="Trebuchet MS" w:eastAsiaTheme="minorEastAsia" w:hAnsi="Trebuchet MS" w:cs="Trebuchet MS"/>
                <w:b/>
                <w:bCs/>
                <w:color w:val="000000"/>
                <w:sz w:val="20"/>
                <w:szCs w:val="20"/>
                <w:highlight w:val="magenta"/>
                <w:lang w:eastAsia="ja-JP"/>
              </w:rPr>
              <w:t>SCHOOL VEHICLE MUST BE REQUESTED FIRS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7DFEE4A7" w14:textId="27CD4E5D" w:rsidR="003F74D6" w:rsidRDefault="00C807BF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08C57B5F" w14:textId="77777777" w:rsidTr="00C807BF">
        <w:trPr>
          <w:trHeight w:val="338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55A4DFC1" w14:textId="5A175BB0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Lodging: 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instrText xml:space="preserve"> FORMTEXT </w:instrTex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separate"/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end"/>
            </w:r>
            <w:bookmarkEnd w:id="2"/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 nights @ $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instrText xml:space="preserve"> FORMTEXT </w:instrTex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separate"/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end"/>
            </w:r>
            <w:bookmarkEnd w:id="3"/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/night </w:t>
            </w:r>
            <w:r w:rsidR="005C5212" w:rsidRP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>(</w:t>
            </w:r>
            <w:r w:rsid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>S</w:t>
            </w:r>
            <w:r w:rsidR="005C5212" w:rsidRP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>pecial/conference/group rate</w:t>
            </w:r>
            <w:r w:rsidR="007813F9" w:rsidRP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 xml:space="preserve"> or block of rooms reserved</w:t>
            </w:r>
            <w:r w:rsid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>?</w:t>
            </w:r>
            <w:r w:rsidR="005C5212" w:rsidRPr="004850A3">
              <w:rPr>
                <w:rFonts w:ascii="Trebuchet MS" w:eastAsiaTheme="minorEastAsia" w:hAnsi="Trebuchet MS" w:cs="Trebuchet MS"/>
                <w:color w:val="000000"/>
                <w:sz w:val="18"/>
                <w:szCs w:val="18"/>
                <w:highlight w:val="cyan"/>
                <w:lang w:eastAsia="ja-JP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128E427" w14:textId="0A44197C" w:rsidR="003F74D6" w:rsidRDefault="00C807BF" w:rsidP="00C807BF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0A0BECDA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B1A9EC4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Date(s) hotel is needed:</w:t>
            </w:r>
          </w:p>
        </w:tc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4981F8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</w:p>
        </w:tc>
      </w:tr>
      <w:tr w:rsidR="003F74D6" w14:paraId="75862881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8A0DF0" w14:textId="28DC30F4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Meals: 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instrText xml:space="preserve"> FORMTEXT </w:instrTex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separate"/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noProof/>
                <w:color w:val="000000"/>
                <w:sz w:val="22"/>
                <w:szCs w:val="22"/>
                <w:u w:val="single"/>
                <w:lang w:eastAsia="ja-JP"/>
              </w:rPr>
              <w:t> </w:t>
            </w:r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fldChar w:fldCharType="end"/>
            </w:r>
            <w:bookmarkEnd w:id="4"/>
            <w:r w:rsidR="005167A3" w:rsidRPr="005167A3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days @ $45 per day max </w:t>
            </w:r>
            <w:r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lang w:eastAsia="ja-JP"/>
              </w:rPr>
              <w:t>(meals are not provided/reimbursed for 1</w:t>
            </w:r>
            <w:r w:rsidR="00B164F2"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lang w:eastAsia="ja-JP"/>
              </w:rPr>
              <w:t>-</w:t>
            </w:r>
            <w:r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lang w:eastAsia="ja-JP"/>
              </w:rPr>
              <w:t>day trips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79456023" w14:textId="71925966" w:rsidR="003F74D6" w:rsidRDefault="00C807BF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7E15D1E7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CCDE91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Ground Transportation: (taxis, car rental, etc.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6C832455" w14:textId="167C9678" w:rsidR="003F74D6" w:rsidRDefault="00C807BF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</w:p>
        </w:tc>
      </w:tr>
      <w:tr w:rsidR="003F74D6" w14:paraId="2918DEE5" w14:textId="77777777" w:rsidTr="007C78A6">
        <w:trPr>
          <w:trHeight w:val="361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228308" w14:textId="77777777" w:rsidR="003F74D6" w:rsidRDefault="003F74D6" w:rsidP="00527207">
            <w:pPr>
              <w:autoSpaceDE w:val="0"/>
              <w:autoSpaceDN w:val="0"/>
              <w:adjustRightInd w:val="0"/>
              <w:jc w:val="right"/>
              <w:rPr>
                <w:rFonts w:ascii="Trebuchet MS" w:eastAsiaTheme="minorEastAsia" w:hAnsi="Trebuchet MS" w:cs="Trebuchet MS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0983FB" w14:textId="44A5292C" w:rsidR="003F74D6" w:rsidRDefault="00C807BF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$</w:t>
            </w:r>
            <w:r w:rsidR="0061182C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begin"/>
            </w:r>
            <w:r w:rsidR="0061182C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instrText xml:space="preserve"> =SUM(ABOVE) \# "$#,##0.00;($#,##0.00)" </w:instrText>
            </w:r>
            <w:r w:rsidR="00000000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61182C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end"/>
            </w:r>
            <w:r w:rsidR="00E92721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begin"/>
            </w:r>
            <w:r w:rsidR="00E92721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instrText xml:space="preserve"> =SUM(ABOVE) \# "$#,##0.00;($#,##0.00)" </w:instrText>
            </w:r>
            <w:r w:rsidR="00000000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E92721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end"/>
            </w:r>
            <w:r w:rsidR="00AA78FE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begin"/>
            </w:r>
            <w:r w:rsidR="00AA78FE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instrText xml:space="preserve"> =SUM(ABOVE) \# "0.00" </w:instrText>
            </w:r>
            <w:r w:rsidR="00000000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separate"/>
            </w:r>
            <w:r w:rsidR="00AA78FE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3F74D6" w14:paraId="3B52D05C" w14:textId="77777777" w:rsidTr="008D2970">
        <w:trPr>
          <w:trHeight w:val="407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3A2BBF33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  <w:t>REQUESTOR CONSENT</w:t>
            </w:r>
          </w:p>
        </w:tc>
      </w:tr>
      <w:tr w:rsidR="003F74D6" w14:paraId="7AABF48E" w14:textId="77777777" w:rsidTr="007C78A6">
        <w:trPr>
          <w:trHeight w:val="383"/>
          <w:jc w:val="center"/>
        </w:trPr>
        <w:tc>
          <w:tcPr>
            <w:tcW w:w="840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310222D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Signature:</w:t>
            </w:r>
          </w:p>
        </w:tc>
        <w:tc>
          <w:tcPr>
            <w:tcW w:w="282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FC007F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  <w:tr w:rsidR="003F74D6" w14:paraId="2F156783" w14:textId="77777777" w:rsidTr="007C78A6">
        <w:trPr>
          <w:trHeight w:val="361"/>
          <w:jc w:val="center"/>
        </w:trPr>
        <w:tc>
          <w:tcPr>
            <w:tcW w:w="84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D1E56C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Direct Supervisor Signature: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C5B2132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  <w:tr w:rsidR="003F74D6" w14:paraId="640532A7" w14:textId="77777777" w:rsidTr="007C78A6">
        <w:trPr>
          <w:trHeight w:val="591"/>
          <w:jc w:val="center"/>
        </w:trPr>
        <w:tc>
          <w:tcPr>
            <w:tcW w:w="1123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6330D917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By signing this form, I acknowledge that I have read and understand the Lexington Public Schools Travel and Expense Reimbursement Policy.</w:t>
            </w:r>
          </w:p>
        </w:tc>
      </w:tr>
      <w:tr w:rsidR="003F74D6" w14:paraId="00E0F0D3" w14:textId="77777777" w:rsidTr="008D2970">
        <w:trPr>
          <w:trHeight w:val="663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36750EB4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  <w:t>CHARGES ARE TO BE CODED TO</w:t>
            </w:r>
          </w:p>
          <w:p w14:paraId="43C1E7A8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0"/>
                <w:szCs w:val="20"/>
                <w:lang w:eastAsia="ja-JP"/>
              </w:rPr>
              <w:t>to be filled out by direct supervisor or CO Administrator</w:t>
            </w:r>
          </w:p>
        </w:tc>
      </w:tr>
      <w:tr w:rsidR="003F74D6" w14:paraId="618B4D7E" w14:textId="77777777" w:rsidTr="007C78A6">
        <w:trPr>
          <w:trHeight w:val="383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838B7E" w14:textId="77777777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Code:</w:t>
            </w:r>
          </w:p>
        </w:tc>
      </w:tr>
      <w:tr w:rsidR="003F74D6" w14:paraId="119683CF" w14:textId="77777777" w:rsidTr="007C78A6">
        <w:trPr>
          <w:trHeight w:val="383"/>
          <w:jc w:val="center"/>
        </w:trPr>
        <w:tc>
          <w:tcPr>
            <w:tcW w:w="11233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8D595" w14:textId="409F1BA8" w:rsidR="003F74D6" w:rsidRDefault="003F74D6" w:rsidP="007C78A6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Stipe</w:t>
            </w:r>
            <w:r w:rsidR="00606614"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n</w:t>
            </w: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 xml:space="preserve">d Code:                                                                 Amount:    </w:t>
            </w:r>
          </w:p>
        </w:tc>
      </w:tr>
      <w:tr w:rsidR="003F74D6" w14:paraId="20A443E3" w14:textId="77777777" w:rsidTr="008D2970">
        <w:trPr>
          <w:trHeight w:val="407"/>
          <w:jc w:val="center"/>
        </w:trPr>
        <w:tc>
          <w:tcPr>
            <w:tcW w:w="112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564B4509" w14:textId="77777777" w:rsidR="003F74D6" w:rsidRDefault="003F74D6" w:rsidP="007C78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rebuchet MS" w:eastAsiaTheme="minorEastAsia" w:hAnsi="Trebuchet MS" w:cs="Trebuchet MS"/>
                <w:b/>
                <w:bCs/>
                <w:color w:val="000000"/>
                <w:sz w:val="28"/>
                <w:szCs w:val="28"/>
                <w:lang w:eastAsia="ja-JP"/>
              </w:rPr>
              <w:t>THE FOLLOWING TO BE COMPLETED BY CENTRAL OFFICE</w:t>
            </w:r>
          </w:p>
        </w:tc>
      </w:tr>
      <w:tr w:rsidR="003F74D6" w14:paraId="4548CA35" w14:textId="77777777" w:rsidTr="006B648E">
        <w:trPr>
          <w:trHeight w:val="468"/>
          <w:jc w:val="center"/>
        </w:trPr>
        <w:tc>
          <w:tcPr>
            <w:tcW w:w="5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C77F8A" w14:textId="77777777" w:rsidR="003F74D6" w:rsidRDefault="003F74D6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_______ Travel &amp; Activity Approved</w:t>
            </w:r>
          </w:p>
        </w:tc>
        <w:tc>
          <w:tcPr>
            <w:tcW w:w="5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4A772" w14:textId="77777777" w:rsidR="003F74D6" w:rsidRDefault="003F74D6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______ Travel &amp; Activity Denied</w:t>
            </w:r>
          </w:p>
        </w:tc>
      </w:tr>
      <w:tr w:rsidR="003F74D6" w14:paraId="45BCF288" w14:textId="77777777" w:rsidTr="0000783F">
        <w:trPr>
          <w:trHeight w:val="519"/>
          <w:jc w:val="center"/>
        </w:trPr>
        <w:tc>
          <w:tcPr>
            <w:tcW w:w="5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822E98" w14:textId="77777777" w:rsidR="003F74D6" w:rsidRDefault="003F74D6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Hotel Reservations needed:   _____ Yes       _____ No</w:t>
            </w:r>
          </w:p>
        </w:tc>
        <w:tc>
          <w:tcPr>
            <w:tcW w:w="5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4240CD" w14:textId="77777777" w:rsidR="003F74D6" w:rsidRDefault="003F74D6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Airline Reservations needed: _____Yes       _____No</w:t>
            </w:r>
          </w:p>
        </w:tc>
      </w:tr>
      <w:tr w:rsidR="002C7C1D" w14:paraId="52E54B77" w14:textId="77777777" w:rsidTr="0000783F">
        <w:trPr>
          <w:trHeight w:val="519"/>
          <w:jc w:val="center"/>
        </w:trPr>
        <w:tc>
          <w:tcPr>
            <w:tcW w:w="5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0F5543" w14:textId="6C27E441" w:rsidR="002C7C1D" w:rsidRDefault="002C7C1D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Signature:</w:t>
            </w:r>
          </w:p>
        </w:tc>
        <w:tc>
          <w:tcPr>
            <w:tcW w:w="5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46B047" w14:textId="1ABE1E19" w:rsidR="002C7C1D" w:rsidRDefault="002C7C1D" w:rsidP="006B648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rebuchet MS" w:eastAsiaTheme="minorEastAsia" w:hAnsi="Trebuchet MS" w:cs="Trebuchet MS"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</w:tbl>
    <w:p w14:paraId="56E3C76C" w14:textId="7F79B8AE" w:rsidR="008D5062" w:rsidRPr="00D65B52" w:rsidRDefault="008D5062" w:rsidP="003F74D6">
      <w:pPr>
        <w:rPr>
          <w:sz w:val="18"/>
          <w:szCs w:val="18"/>
        </w:rPr>
      </w:pPr>
    </w:p>
    <w:sectPr w:rsidR="008D5062" w:rsidRPr="00D65B52" w:rsidSect="001A3346">
      <w:footerReference w:type="default" r:id="rId10"/>
      <w:pgSz w:w="12240" w:h="15840"/>
      <w:pgMar w:top="432" w:right="720" w:bottom="432" w:left="720" w:header="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97F5" w14:textId="77777777" w:rsidR="00F6132F" w:rsidRDefault="00F6132F" w:rsidP="000F1926">
      <w:r>
        <w:separator/>
      </w:r>
    </w:p>
  </w:endnote>
  <w:endnote w:type="continuationSeparator" w:id="0">
    <w:p w14:paraId="4D969A01" w14:textId="77777777" w:rsidR="00F6132F" w:rsidRDefault="00F6132F" w:rsidP="000F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A76F" w14:textId="4EC74AF9" w:rsidR="000F1926" w:rsidRPr="000F1926" w:rsidRDefault="000F1926" w:rsidP="000F19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F0E9" w14:textId="77777777" w:rsidR="00F6132F" w:rsidRDefault="00F6132F" w:rsidP="000F1926">
      <w:r>
        <w:separator/>
      </w:r>
    </w:p>
  </w:footnote>
  <w:footnote w:type="continuationSeparator" w:id="0">
    <w:p w14:paraId="1687B9CC" w14:textId="77777777" w:rsidR="00F6132F" w:rsidRDefault="00F6132F" w:rsidP="000F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42E2"/>
    <w:multiLevelType w:val="hybridMultilevel"/>
    <w:tmpl w:val="3FAC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AF4"/>
    <w:multiLevelType w:val="hybridMultilevel"/>
    <w:tmpl w:val="5D32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78B"/>
    <w:multiLevelType w:val="hybridMultilevel"/>
    <w:tmpl w:val="928E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697D"/>
    <w:multiLevelType w:val="hybridMultilevel"/>
    <w:tmpl w:val="78FCE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B02D22"/>
    <w:multiLevelType w:val="hybridMultilevel"/>
    <w:tmpl w:val="1EC0F5C6"/>
    <w:lvl w:ilvl="0" w:tplc="A078BC4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30832">
    <w:abstractNumId w:val="2"/>
  </w:num>
  <w:num w:numId="2" w16cid:durableId="547497180">
    <w:abstractNumId w:val="4"/>
  </w:num>
  <w:num w:numId="3" w16cid:durableId="301079503">
    <w:abstractNumId w:val="3"/>
  </w:num>
  <w:num w:numId="4" w16cid:durableId="2124155874">
    <w:abstractNumId w:val="0"/>
  </w:num>
  <w:num w:numId="5" w16cid:durableId="79718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7"/>
    <w:rsid w:val="0000783F"/>
    <w:rsid w:val="00035DFF"/>
    <w:rsid w:val="000450D0"/>
    <w:rsid w:val="00051D4A"/>
    <w:rsid w:val="000539A8"/>
    <w:rsid w:val="000B2C57"/>
    <w:rsid w:val="000F1926"/>
    <w:rsid w:val="000F6A52"/>
    <w:rsid w:val="001022A5"/>
    <w:rsid w:val="001052AD"/>
    <w:rsid w:val="0011316F"/>
    <w:rsid w:val="00114E46"/>
    <w:rsid w:val="00121094"/>
    <w:rsid w:val="00136A52"/>
    <w:rsid w:val="00176F67"/>
    <w:rsid w:val="00180417"/>
    <w:rsid w:val="00186353"/>
    <w:rsid w:val="00186CC7"/>
    <w:rsid w:val="00191E26"/>
    <w:rsid w:val="00195772"/>
    <w:rsid w:val="001A3346"/>
    <w:rsid w:val="001C15D2"/>
    <w:rsid w:val="001C3BC9"/>
    <w:rsid w:val="001F4724"/>
    <w:rsid w:val="00216BB5"/>
    <w:rsid w:val="002245C8"/>
    <w:rsid w:val="00226132"/>
    <w:rsid w:val="00235F48"/>
    <w:rsid w:val="002515F2"/>
    <w:rsid w:val="00264FA5"/>
    <w:rsid w:val="00271751"/>
    <w:rsid w:val="00286B28"/>
    <w:rsid w:val="002968D9"/>
    <w:rsid w:val="002A57D2"/>
    <w:rsid w:val="002C7C1D"/>
    <w:rsid w:val="003258C3"/>
    <w:rsid w:val="00332CDC"/>
    <w:rsid w:val="0033421E"/>
    <w:rsid w:val="003737A2"/>
    <w:rsid w:val="003E27FE"/>
    <w:rsid w:val="003E37F6"/>
    <w:rsid w:val="003E3D7F"/>
    <w:rsid w:val="003F12A3"/>
    <w:rsid w:val="003F3095"/>
    <w:rsid w:val="003F4EDF"/>
    <w:rsid w:val="003F74D6"/>
    <w:rsid w:val="00417C3C"/>
    <w:rsid w:val="00424BB5"/>
    <w:rsid w:val="00426851"/>
    <w:rsid w:val="00427D75"/>
    <w:rsid w:val="00430951"/>
    <w:rsid w:val="00447797"/>
    <w:rsid w:val="0045094E"/>
    <w:rsid w:val="004637F6"/>
    <w:rsid w:val="0046658E"/>
    <w:rsid w:val="00466EC6"/>
    <w:rsid w:val="00481C8F"/>
    <w:rsid w:val="004850A3"/>
    <w:rsid w:val="0048530A"/>
    <w:rsid w:val="00494CBC"/>
    <w:rsid w:val="004A4BAA"/>
    <w:rsid w:val="004B5EAA"/>
    <w:rsid w:val="004C5DEA"/>
    <w:rsid w:val="004F41D4"/>
    <w:rsid w:val="005019DC"/>
    <w:rsid w:val="005167A3"/>
    <w:rsid w:val="00521278"/>
    <w:rsid w:val="00527207"/>
    <w:rsid w:val="0053077E"/>
    <w:rsid w:val="0055705B"/>
    <w:rsid w:val="005C5212"/>
    <w:rsid w:val="005C6297"/>
    <w:rsid w:val="005D154F"/>
    <w:rsid w:val="005D3075"/>
    <w:rsid w:val="005D477D"/>
    <w:rsid w:val="00606614"/>
    <w:rsid w:val="0061182C"/>
    <w:rsid w:val="00611DF3"/>
    <w:rsid w:val="0068044F"/>
    <w:rsid w:val="006B648E"/>
    <w:rsid w:val="006C13B6"/>
    <w:rsid w:val="00705E3B"/>
    <w:rsid w:val="00730416"/>
    <w:rsid w:val="00755DEA"/>
    <w:rsid w:val="00775FB7"/>
    <w:rsid w:val="007813F9"/>
    <w:rsid w:val="00785D62"/>
    <w:rsid w:val="00794D41"/>
    <w:rsid w:val="007A6C6D"/>
    <w:rsid w:val="007B2D4F"/>
    <w:rsid w:val="007B424F"/>
    <w:rsid w:val="007C26BB"/>
    <w:rsid w:val="007C3DAA"/>
    <w:rsid w:val="007C78A6"/>
    <w:rsid w:val="00815C2D"/>
    <w:rsid w:val="00820936"/>
    <w:rsid w:val="0085061F"/>
    <w:rsid w:val="00867C1D"/>
    <w:rsid w:val="0089188B"/>
    <w:rsid w:val="008D2970"/>
    <w:rsid w:val="008D5062"/>
    <w:rsid w:val="008D7B5A"/>
    <w:rsid w:val="009119D3"/>
    <w:rsid w:val="0092058A"/>
    <w:rsid w:val="009321B8"/>
    <w:rsid w:val="00932CE2"/>
    <w:rsid w:val="0095719C"/>
    <w:rsid w:val="0096323E"/>
    <w:rsid w:val="00973C22"/>
    <w:rsid w:val="009A38BC"/>
    <w:rsid w:val="009C0EA7"/>
    <w:rsid w:val="009C25BE"/>
    <w:rsid w:val="00A25F9F"/>
    <w:rsid w:val="00A32AD1"/>
    <w:rsid w:val="00A54A45"/>
    <w:rsid w:val="00A62DE1"/>
    <w:rsid w:val="00A74468"/>
    <w:rsid w:val="00A83194"/>
    <w:rsid w:val="00AA78FE"/>
    <w:rsid w:val="00AC480C"/>
    <w:rsid w:val="00AD275C"/>
    <w:rsid w:val="00B164F2"/>
    <w:rsid w:val="00B361C7"/>
    <w:rsid w:val="00B766FE"/>
    <w:rsid w:val="00BA3DCB"/>
    <w:rsid w:val="00BF45C3"/>
    <w:rsid w:val="00C37FC9"/>
    <w:rsid w:val="00C726B7"/>
    <w:rsid w:val="00C807BF"/>
    <w:rsid w:val="00C80A7A"/>
    <w:rsid w:val="00C9509C"/>
    <w:rsid w:val="00CA751A"/>
    <w:rsid w:val="00CB5CEC"/>
    <w:rsid w:val="00CB674F"/>
    <w:rsid w:val="00CC429B"/>
    <w:rsid w:val="00CC5932"/>
    <w:rsid w:val="00CD498B"/>
    <w:rsid w:val="00CE01A3"/>
    <w:rsid w:val="00D21A4C"/>
    <w:rsid w:val="00D65B52"/>
    <w:rsid w:val="00D70453"/>
    <w:rsid w:val="00D70FF0"/>
    <w:rsid w:val="00D9014C"/>
    <w:rsid w:val="00DA3E3D"/>
    <w:rsid w:val="00DA723B"/>
    <w:rsid w:val="00DC2CB8"/>
    <w:rsid w:val="00DD0180"/>
    <w:rsid w:val="00DF09E5"/>
    <w:rsid w:val="00DF6E3C"/>
    <w:rsid w:val="00E21367"/>
    <w:rsid w:val="00E36DFE"/>
    <w:rsid w:val="00E43E72"/>
    <w:rsid w:val="00E449CD"/>
    <w:rsid w:val="00E50FA8"/>
    <w:rsid w:val="00E54118"/>
    <w:rsid w:val="00E74769"/>
    <w:rsid w:val="00E92721"/>
    <w:rsid w:val="00E96854"/>
    <w:rsid w:val="00EA0FAD"/>
    <w:rsid w:val="00EA332D"/>
    <w:rsid w:val="00EB142D"/>
    <w:rsid w:val="00ED36AB"/>
    <w:rsid w:val="00EF6635"/>
    <w:rsid w:val="00F057A2"/>
    <w:rsid w:val="00F06BE6"/>
    <w:rsid w:val="00F07FAE"/>
    <w:rsid w:val="00F102A6"/>
    <w:rsid w:val="00F1739F"/>
    <w:rsid w:val="00F40CAF"/>
    <w:rsid w:val="00F6132F"/>
    <w:rsid w:val="00F9055F"/>
    <w:rsid w:val="00FA5123"/>
    <w:rsid w:val="00FB00D9"/>
    <w:rsid w:val="00FB4EE3"/>
    <w:rsid w:val="00FD7BE1"/>
    <w:rsid w:val="00FE06EE"/>
    <w:rsid w:val="00FE1938"/>
    <w:rsid w:val="00FE5846"/>
    <w:rsid w:val="00FF69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2471F"/>
  <w15:docId w15:val="{70F48BDD-B6F5-F24A-9727-A617C63E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367"/>
    <w:pPr>
      <w:spacing w:after="0"/>
    </w:pPr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3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1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26"/>
    <w:rPr>
      <w:rFonts w:ascii="Cambria" w:eastAsia="Cambria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26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54052-7224-D24B-8008-4BD995D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Public Schools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</dc:creator>
  <cp:keywords/>
  <dc:description/>
  <cp:lastModifiedBy>Microsoft Office User</cp:lastModifiedBy>
  <cp:revision>71</cp:revision>
  <cp:lastPrinted>2023-03-14T19:10:00Z</cp:lastPrinted>
  <dcterms:created xsi:type="dcterms:W3CDTF">2022-03-11T19:56:00Z</dcterms:created>
  <dcterms:modified xsi:type="dcterms:W3CDTF">2023-05-31T20:27:00Z</dcterms:modified>
</cp:coreProperties>
</file>